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12A" w:rsidRDefault="0058412A" w:rsidP="0058412A">
      <w:pPr>
        <w:pStyle w:val="Cm"/>
        <w:jc w:val="center"/>
      </w:pPr>
      <w:r>
        <w:t>Tamagotchi</w:t>
      </w:r>
    </w:p>
    <w:p w:rsidR="00161E9F" w:rsidRPr="00161E9F" w:rsidRDefault="00161E9F" w:rsidP="00161E9F">
      <w:pPr>
        <w:pStyle w:val="Alcm"/>
        <w:jc w:val="center"/>
      </w:pPr>
      <w:r>
        <w:t>Készítette: Tóth Gábor, Tősér Máté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 w:eastAsia="en-US"/>
        </w:rPr>
        <w:id w:val="1698807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01D7" w:rsidRDefault="00FC01D7">
          <w:pPr>
            <w:pStyle w:val="Tartalomjegyzkcmsora"/>
          </w:pPr>
          <w:r>
            <w:rPr>
              <w:lang w:val="hu-HU"/>
            </w:rPr>
            <w:t>Tartalom</w:t>
          </w:r>
        </w:p>
        <w:p w:rsidR="00F17C46" w:rsidRDefault="00FC01D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84124" w:history="1">
            <w:r w:rsidR="00F17C46" w:rsidRPr="00591442">
              <w:rPr>
                <w:rStyle w:val="Hiperhivatkozs"/>
                <w:noProof/>
              </w:rPr>
              <w:t>Felhasználói funkciók</w:t>
            </w:r>
            <w:r w:rsidR="00F17C46">
              <w:rPr>
                <w:noProof/>
                <w:webHidden/>
              </w:rPr>
              <w:tab/>
            </w:r>
            <w:r w:rsidR="00F17C46">
              <w:rPr>
                <w:noProof/>
                <w:webHidden/>
              </w:rPr>
              <w:fldChar w:fldCharType="begin"/>
            </w:r>
            <w:r w:rsidR="00F17C46">
              <w:rPr>
                <w:noProof/>
                <w:webHidden/>
              </w:rPr>
              <w:instrText xml:space="preserve"> PAGEREF _Toc482084124 \h </w:instrText>
            </w:r>
            <w:r w:rsidR="00F17C46">
              <w:rPr>
                <w:noProof/>
                <w:webHidden/>
              </w:rPr>
            </w:r>
            <w:r w:rsidR="00F17C46">
              <w:rPr>
                <w:noProof/>
                <w:webHidden/>
              </w:rPr>
              <w:fldChar w:fldCharType="separate"/>
            </w:r>
            <w:r w:rsidR="00F17C46">
              <w:rPr>
                <w:noProof/>
                <w:webHidden/>
              </w:rPr>
              <w:t>2</w:t>
            </w:r>
            <w:r w:rsidR="00F17C46">
              <w:rPr>
                <w:noProof/>
                <w:webHidden/>
              </w:rPr>
              <w:fldChar w:fldCharType="end"/>
            </w:r>
          </w:hyperlink>
        </w:p>
        <w:p w:rsidR="00F17C46" w:rsidRDefault="007C27E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82084125" w:history="1">
            <w:r w:rsidR="00F17C46" w:rsidRPr="00591442">
              <w:rPr>
                <w:rStyle w:val="Hiperhivatkozs"/>
                <w:noProof/>
              </w:rPr>
              <w:t>Fejlesztői dokumentáció</w:t>
            </w:r>
            <w:r w:rsidR="00F17C46">
              <w:rPr>
                <w:noProof/>
                <w:webHidden/>
              </w:rPr>
              <w:tab/>
            </w:r>
            <w:r w:rsidR="00F17C46">
              <w:rPr>
                <w:noProof/>
                <w:webHidden/>
              </w:rPr>
              <w:fldChar w:fldCharType="begin"/>
            </w:r>
            <w:r w:rsidR="00F17C46">
              <w:rPr>
                <w:noProof/>
                <w:webHidden/>
              </w:rPr>
              <w:instrText xml:space="preserve"> PAGEREF _Toc482084125 \h </w:instrText>
            </w:r>
            <w:r w:rsidR="00F17C46">
              <w:rPr>
                <w:noProof/>
                <w:webHidden/>
              </w:rPr>
            </w:r>
            <w:r w:rsidR="00F17C46">
              <w:rPr>
                <w:noProof/>
                <w:webHidden/>
              </w:rPr>
              <w:fldChar w:fldCharType="separate"/>
            </w:r>
            <w:r w:rsidR="00F17C46">
              <w:rPr>
                <w:noProof/>
                <w:webHidden/>
              </w:rPr>
              <w:t>4</w:t>
            </w:r>
            <w:r w:rsidR="00F17C46">
              <w:rPr>
                <w:noProof/>
                <w:webHidden/>
              </w:rPr>
              <w:fldChar w:fldCharType="end"/>
            </w:r>
          </w:hyperlink>
        </w:p>
        <w:p w:rsidR="0082036B" w:rsidRPr="0082036B" w:rsidRDefault="00FC01D7" w:rsidP="0082036B">
          <w:r>
            <w:rPr>
              <w:b/>
              <w:bCs/>
              <w:lang w:val="hu-HU"/>
            </w:rPr>
            <w:fldChar w:fldCharType="end"/>
          </w:r>
        </w:p>
      </w:sdtContent>
    </w:sdt>
    <w:p w:rsidR="0058412A" w:rsidRDefault="0058412A"/>
    <w:p w:rsidR="0058412A" w:rsidRDefault="0058412A">
      <w:pPr>
        <w:sectPr w:rsidR="0058412A" w:rsidSect="00037FF6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8412A" w:rsidRDefault="003929EE" w:rsidP="00037FF6">
      <w:pPr>
        <w:pStyle w:val="Cmsor1"/>
      </w:pPr>
      <w:bookmarkStart w:id="0" w:name="_Toc482084124"/>
      <w:r>
        <w:lastRenderedPageBreak/>
        <w:t>Felhasználói funkciók</w:t>
      </w:r>
      <w:bookmarkEnd w:id="0"/>
    </w:p>
    <w:p w:rsidR="009357A0" w:rsidRDefault="00C60AFD" w:rsidP="009357A0">
      <w:pPr>
        <w:keepNext/>
        <w:jc w:val="center"/>
      </w:pPr>
      <w:r>
        <w:rPr>
          <w:noProof/>
          <w:lang w:val="hu-HU" w:eastAsia="hu-HU"/>
        </w:rPr>
        <w:drawing>
          <wp:inline distT="0" distB="0" distL="0" distR="0">
            <wp:extent cx="4156682" cy="328612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55" cy="329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7E" w:rsidRDefault="00313C17" w:rsidP="00313C17">
      <w:pPr>
        <w:pStyle w:val="Kpalrs"/>
        <w:jc w:val="center"/>
      </w:pPr>
      <w:r w:rsidRPr="00313C17">
        <w:rPr>
          <w:i w:val="0"/>
          <w:iCs w:val="0"/>
        </w:rPr>
        <w:t>1.</w:t>
      </w:r>
      <w:r>
        <w:t xml:space="preserve"> á</w:t>
      </w:r>
      <w:r w:rsidR="004D79A9">
        <w:t>bra</w:t>
      </w:r>
      <w:r w:rsidR="009357A0">
        <w:t xml:space="preserve"> - Felhasználói felület</w:t>
      </w:r>
    </w:p>
    <w:p w:rsidR="00BC467E" w:rsidRDefault="00C60AFD" w:rsidP="00BC467E">
      <w:r>
        <w:t xml:space="preserve">Az első indításkor a felhasználó szembe találja magát a </w:t>
      </w:r>
      <w:r w:rsidR="00B704B6">
        <w:t>t</w:t>
      </w:r>
      <w:r>
        <w:t>amagotchijával, mely jelen pillanatban nem éhes, nem fáradt, egészséges és jó kedvében van. Ezek az értékek folyamatosan csökkennek, így a felhasználónak etetnie, altatnia, gyógyítania és játszania</w:t>
      </w:r>
      <w:r w:rsidR="00D1756D">
        <w:t xml:space="preserve"> kell a tamagotchival</w:t>
      </w:r>
      <w:r>
        <w:t>.</w:t>
      </w:r>
    </w:p>
    <w:p w:rsidR="00313C17" w:rsidRDefault="00B704B6" w:rsidP="00313C17">
      <w:pPr>
        <w:keepNext/>
        <w:jc w:val="center"/>
      </w:pPr>
      <w:r>
        <w:rPr>
          <w:noProof/>
          <w:lang w:val="hu-HU" w:eastAsia="hu-HU"/>
        </w:rPr>
        <w:drawing>
          <wp:inline distT="0" distB="0" distL="0" distR="0">
            <wp:extent cx="4184689" cy="3286125"/>
            <wp:effectExtent l="0" t="0" r="635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680" cy="330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7E" w:rsidRDefault="00313C17" w:rsidP="00313C17">
      <w:pPr>
        <w:pStyle w:val="Kpalrs"/>
        <w:jc w:val="center"/>
      </w:pPr>
      <w:r>
        <w:t>2. ábra - Kockadobás játék</w:t>
      </w:r>
    </w:p>
    <w:p w:rsidR="00B704B6" w:rsidRDefault="00B704B6" w:rsidP="00BC467E">
      <w:r>
        <w:t>A játék funkció növeli a tamagotchi kedvét, illetve pénzt lehet vele gyűjteni, amiből etetni és gyógyítani lehet.</w:t>
      </w:r>
    </w:p>
    <w:p w:rsidR="00A0463A" w:rsidRDefault="007D1B82" w:rsidP="00A0463A">
      <w:pPr>
        <w:keepNext/>
        <w:jc w:val="center"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2362200" cy="2836013"/>
            <wp:effectExtent l="0" t="0" r="0" b="25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521" cy="284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82" w:rsidRDefault="00A0463A" w:rsidP="00A0463A">
      <w:pPr>
        <w:pStyle w:val="Kpalrs"/>
        <w:jc w:val="center"/>
      </w:pPr>
      <w:r>
        <w:t>3. ábra - Menü</w:t>
      </w:r>
    </w:p>
    <w:p w:rsidR="007D1B82" w:rsidRDefault="00F418C1" w:rsidP="00BC467E">
      <w:r>
        <w:t>A menü gomb előhoz egy ablakot, melyben a tamagochi nevét lehet személyre szabni a szövegdobozban, majd a Set gomb lenyomásával a név megváltozik.</w:t>
      </w:r>
    </w:p>
    <w:p w:rsidR="00F418C1" w:rsidRDefault="00F418C1" w:rsidP="00BC467E">
      <w:r>
        <w:t xml:space="preserve">A menüben egy rövid leírás található a játékról, illetve a Back </w:t>
      </w:r>
      <w:r w:rsidR="009A4417">
        <w:t>gomb lenyomásával visszatérünk az alap képernyőre</w:t>
      </w:r>
      <w:r>
        <w:t>.</w:t>
      </w:r>
    </w:p>
    <w:p w:rsidR="009B37A7" w:rsidRDefault="009B37A7" w:rsidP="00BC467E">
      <w:r>
        <w:t>Éber állapotban:</w:t>
      </w:r>
    </w:p>
    <w:p w:rsidR="009B37A7" w:rsidRDefault="009B37A7" w:rsidP="009B37A7">
      <w:pPr>
        <w:pStyle w:val="Listaszerbekezds"/>
        <w:numPr>
          <w:ilvl w:val="0"/>
          <w:numId w:val="2"/>
        </w:numPr>
      </w:pPr>
      <w:r>
        <w:t>115 másodpercenként csökken az élet</w:t>
      </w:r>
    </w:p>
    <w:p w:rsidR="009B37A7" w:rsidRDefault="009B37A7" w:rsidP="009B37A7">
      <w:pPr>
        <w:pStyle w:val="Listaszerbekezds"/>
        <w:numPr>
          <w:ilvl w:val="0"/>
          <w:numId w:val="2"/>
        </w:numPr>
      </w:pPr>
      <w:r>
        <w:t>30 másodpercenként csökken a éberség</w:t>
      </w:r>
    </w:p>
    <w:p w:rsidR="009B37A7" w:rsidRDefault="009B37A7" w:rsidP="009B37A7">
      <w:pPr>
        <w:pStyle w:val="Listaszerbekezds"/>
        <w:numPr>
          <w:ilvl w:val="0"/>
          <w:numId w:val="2"/>
        </w:numPr>
      </w:pPr>
      <w:r>
        <w:t>65 másodpercenként csökken a kedv</w:t>
      </w:r>
    </w:p>
    <w:p w:rsidR="003929EE" w:rsidRDefault="009B37A7" w:rsidP="009B37A7">
      <w:pPr>
        <w:pStyle w:val="Listaszerbekezds"/>
        <w:numPr>
          <w:ilvl w:val="0"/>
          <w:numId w:val="2"/>
        </w:numPr>
      </w:pPr>
      <w:r>
        <w:t>50 másodpercenként csökken az éhség</w:t>
      </w:r>
    </w:p>
    <w:p w:rsidR="003929EE" w:rsidRDefault="003929EE"/>
    <w:p w:rsidR="009B37A7" w:rsidRDefault="009B37A7">
      <w:r>
        <w:t>Alvó állapotban:</w:t>
      </w:r>
    </w:p>
    <w:p w:rsidR="009B37A7" w:rsidRDefault="009B37A7" w:rsidP="009B37A7">
      <w:pPr>
        <w:pStyle w:val="Listaszerbekezds"/>
        <w:numPr>
          <w:ilvl w:val="0"/>
          <w:numId w:val="3"/>
        </w:numPr>
      </w:pPr>
      <w:r>
        <w:t>230 másodpercenként nől az élet</w:t>
      </w:r>
    </w:p>
    <w:p w:rsidR="009B37A7" w:rsidRDefault="009B37A7" w:rsidP="009B37A7">
      <w:pPr>
        <w:pStyle w:val="Listaszerbekezds"/>
        <w:numPr>
          <w:ilvl w:val="0"/>
          <w:numId w:val="3"/>
        </w:numPr>
      </w:pPr>
      <w:r>
        <w:t>60 másodpercenként nől az éberség</w:t>
      </w:r>
    </w:p>
    <w:p w:rsidR="009B37A7" w:rsidRDefault="009B37A7"/>
    <w:p w:rsidR="009B37A7" w:rsidRDefault="009B37A7">
      <w:r>
        <w:t>Az applikáció bezárt üzemmódban az állapotok 5-ször lassabban történnek.</w:t>
      </w:r>
    </w:p>
    <w:p w:rsidR="002E1DF5" w:rsidRDefault="002E1DF5">
      <w:r>
        <w:t>Kockadobást 60 másodpercenként lehet játszani.</w:t>
      </w:r>
      <w:bookmarkStart w:id="1" w:name="_GoBack"/>
      <w:bookmarkEnd w:id="1"/>
    </w:p>
    <w:p w:rsidR="009B37A7" w:rsidRDefault="009B37A7"/>
    <w:p w:rsidR="009B37A7" w:rsidRDefault="009B37A7"/>
    <w:p w:rsidR="009B37A7" w:rsidRDefault="009B37A7">
      <w:pPr>
        <w:sectPr w:rsidR="009B37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29EE" w:rsidRDefault="003929EE" w:rsidP="00037FF6">
      <w:pPr>
        <w:pStyle w:val="Cmsor1"/>
      </w:pPr>
      <w:bookmarkStart w:id="2" w:name="_Toc482084125"/>
      <w:r>
        <w:lastRenderedPageBreak/>
        <w:t>Fejlesztői dokumentáció</w:t>
      </w:r>
      <w:bookmarkEnd w:id="2"/>
    </w:p>
    <w:p w:rsidR="003929EE" w:rsidRDefault="001F4330" w:rsidP="001F4330">
      <w:r>
        <w:t xml:space="preserve">Ha a Pet jelenleg ébren van az alábbi változások történnek meg: adott időnként például az éhségnél, 50 másodpercenként csökken 1%-ot. A másodpercek számolását a 'hunger_s' változó segítségével hajtjuk végre. Ha ez eléri az 50-et vagy netán tullépné, visszaállítódik 0-ra és az éhség ('hunger' változó) csökken 1-el, viszont 0-nál lejjebb nem mehet. Ha az éhség 51 alá esik, a Pet súlya is elkezd csökkenni minden eltelt 120 másodperc után, persze csak addig míg az éhség feljebb nem megy a határértéknél, mely etetéssel történik. </w:t>
      </w:r>
    </w:p>
    <w:p w:rsidR="00D001A1" w:rsidRDefault="00577EE9" w:rsidP="001F4330">
      <w:r>
        <w:rPr>
          <w:noProof/>
          <w:lang w:val="hu-HU" w:eastAsia="hu-HU"/>
        </w:rPr>
        <w:drawing>
          <wp:inline distT="0" distB="0" distL="0" distR="0">
            <wp:extent cx="3343275" cy="532447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3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E9" w:rsidRDefault="00577EE9" w:rsidP="001F4330">
      <w:r>
        <w:rPr>
          <w:noProof/>
          <w:lang w:val="hu-HU" w:eastAsia="hu-HU"/>
        </w:rPr>
        <w:lastRenderedPageBreak/>
        <w:drawing>
          <wp:inline distT="0" distB="0" distL="0" distR="0">
            <wp:extent cx="2114550" cy="32194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32523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E9" w:rsidRDefault="00577EE9" w:rsidP="001F4330">
      <w:r>
        <w:rPr>
          <w:noProof/>
          <w:lang w:val="hu-HU" w:eastAsia="hu-HU"/>
        </w:rPr>
        <w:drawing>
          <wp:inline distT="0" distB="0" distL="0" distR="0">
            <wp:extent cx="2390775" cy="354330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3515335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>
            <wp:extent cx="4295775" cy="101917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16113631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E9" w:rsidRDefault="00577EE9" w:rsidP="00577EE9">
      <w:r>
        <w:t>A Pet 12 óránként öregszik 1 egységet vagyis "egy napot". Ez az első játék indítástól számítódik.</w:t>
      </w:r>
    </w:p>
    <w:p w:rsidR="00217D89" w:rsidRDefault="00217D89" w:rsidP="00577EE9">
      <w:r>
        <w:t>A Think() eljárás minden másodpercben meghívódik, amíg a program fut.</w:t>
      </w:r>
    </w:p>
    <w:p w:rsidR="003929EE" w:rsidRDefault="003929EE"/>
    <w:sectPr w:rsidR="00392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7E8" w:rsidRDefault="007C27E8" w:rsidP="00037FF6">
      <w:pPr>
        <w:spacing w:after="0" w:line="240" w:lineRule="auto"/>
      </w:pPr>
      <w:r>
        <w:separator/>
      </w:r>
    </w:p>
  </w:endnote>
  <w:endnote w:type="continuationSeparator" w:id="0">
    <w:p w:rsidR="007C27E8" w:rsidRDefault="007C27E8" w:rsidP="0003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984034"/>
      <w:docPartObj>
        <w:docPartGallery w:val="Page Numbers (Bottom of Page)"/>
        <w:docPartUnique/>
      </w:docPartObj>
    </w:sdtPr>
    <w:sdtEndPr/>
    <w:sdtContent>
      <w:p w:rsidR="00037FF6" w:rsidRDefault="00037FF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DF5" w:rsidRPr="002E1DF5">
          <w:rPr>
            <w:noProof/>
            <w:lang w:val="hu-HU"/>
          </w:rPr>
          <w:t>5</w:t>
        </w:r>
        <w:r>
          <w:fldChar w:fldCharType="end"/>
        </w:r>
      </w:p>
    </w:sdtContent>
  </w:sdt>
  <w:p w:rsidR="00037FF6" w:rsidRDefault="00037FF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7E8" w:rsidRDefault="007C27E8" w:rsidP="00037FF6">
      <w:pPr>
        <w:spacing w:after="0" w:line="240" w:lineRule="auto"/>
      </w:pPr>
      <w:r>
        <w:separator/>
      </w:r>
    </w:p>
  </w:footnote>
  <w:footnote w:type="continuationSeparator" w:id="0">
    <w:p w:rsidR="007C27E8" w:rsidRDefault="007C27E8" w:rsidP="00037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7FC3"/>
    <w:multiLevelType w:val="hybridMultilevel"/>
    <w:tmpl w:val="78B8CD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3000"/>
    <w:multiLevelType w:val="hybridMultilevel"/>
    <w:tmpl w:val="6C3CB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1133C"/>
    <w:multiLevelType w:val="hybridMultilevel"/>
    <w:tmpl w:val="515215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2A"/>
    <w:rsid w:val="00037FF6"/>
    <w:rsid w:val="00161E9F"/>
    <w:rsid w:val="001B599F"/>
    <w:rsid w:val="001F4330"/>
    <w:rsid w:val="00217D89"/>
    <w:rsid w:val="002D2EC5"/>
    <w:rsid w:val="002E1DF5"/>
    <w:rsid w:val="00313C17"/>
    <w:rsid w:val="003929EE"/>
    <w:rsid w:val="003B093A"/>
    <w:rsid w:val="004352FC"/>
    <w:rsid w:val="004D79A9"/>
    <w:rsid w:val="00553594"/>
    <w:rsid w:val="00577EE9"/>
    <w:rsid w:val="0058412A"/>
    <w:rsid w:val="007C27E8"/>
    <w:rsid w:val="007D1B82"/>
    <w:rsid w:val="007F5941"/>
    <w:rsid w:val="0082036B"/>
    <w:rsid w:val="009357A0"/>
    <w:rsid w:val="009A4417"/>
    <w:rsid w:val="009B37A7"/>
    <w:rsid w:val="009B3BF9"/>
    <w:rsid w:val="00A0463A"/>
    <w:rsid w:val="00B704B6"/>
    <w:rsid w:val="00BC467E"/>
    <w:rsid w:val="00C02A53"/>
    <w:rsid w:val="00C60AFD"/>
    <w:rsid w:val="00D001A1"/>
    <w:rsid w:val="00D1756D"/>
    <w:rsid w:val="00D32C29"/>
    <w:rsid w:val="00E6135D"/>
    <w:rsid w:val="00EF47EF"/>
    <w:rsid w:val="00F17C46"/>
    <w:rsid w:val="00F418C1"/>
    <w:rsid w:val="00FC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89558-DD66-4F83-B63E-059DD4E7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37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84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84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84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8412A"/>
    <w:rPr>
      <w:rFonts w:eastAsiaTheme="minorEastAsia"/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58412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037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037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7FF6"/>
  </w:style>
  <w:style w:type="paragraph" w:styleId="llb">
    <w:name w:val="footer"/>
    <w:basedOn w:val="Norml"/>
    <w:link w:val="llbChar"/>
    <w:uiPriority w:val="99"/>
    <w:unhideWhenUsed/>
    <w:rsid w:val="00037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7FF6"/>
  </w:style>
  <w:style w:type="paragraph" w:styleId="Tartalomjegyzkcmsora">
    <w:name w:val="TOC Heading"/>
    <w:basedOn w:val="Cmsor1"/>
    <w:next w:val="Norml"/>
    <w:uiPriority w:val="39"/>
    <w:unhideWhenUsed/>
    <w:qFormat/>
    <w:rsid w:val="00FC01D7"/>
    <w:pPr>
      <w:outlineLvl w:val="9"/>
    </w:pPr>
    <w:rPr>
      <w:lang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FC01D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C01D7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35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B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508E-67A0-488A-8B4D-5A37CE69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6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gató (4-111-4)</dc:creator>
  <cp:keywords/>
  <dc:description/>
  <cp:lastModifiedBy>Hallgató (4-111-4)</cp:lastModifiedBy>
  <cp:revision>33</cp:revision>
  <dcterms:created xsi:type="dcterms:W3CDTF">2017-05-09T06:15:00Z</dcterms:created>
  <dcterms:modified xsi:type="dcterms:W3CDTF">2017-05-09T09:02:00Z</dcterms:modified>
</cp:coreProperties>
</file>